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1A" w:rsidRPr="006D187F" w:rsidRDefault="0077341A" w:rsidP="00DB63B0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Na osnovu člana </w:t>
      </w:r>
      <w:r w:rsidR="00DB63B0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12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</w:t>
      </w:r>
      <w:r w:rsidR="00DB63B0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Uredbe o izboru predstavnika nevladinih organizacija u radna tijela organa državne uprave i sprovođenju javne rasprave u pripremi zakona i strategija 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( “Službeni list CG”, broj </w:t>
      </w:r>
      <w:r w:rsidR="00DB63B0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41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/</w:t>
      </w:r>
      <w:r w:rsidR="00DB63B0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18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) Ministarstvo </w:t>
      </w:r>
      <w:r w:rsidR="007754C3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finansija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i socijalnog staranja, upućuje</w:t>
      </w: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</w:p>
    <w:p w:rsidR="0077341A" w:rsidRPr="006D187F" w:rsidRDefault="0077341A" w:rsidP="0077341A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 xml:space="preserve">JAVNI POZIV </w:t>
      </w: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</w:p>
    <w:p w:rsidR="0077341A" w:rsidRPr="006D187F" w:rsidRDefault="00DB63B0" w:rsidP="00DB63B0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nevladinim organizacijama čija su područja djelovanja unaprijeđenje ljudskih prava žena i rodne ravnopravnosti,</w:t>
      </w:r>
      <w:r w:rsidRPr="006D187F">
        <w:rPr>
          <w:lang w:val="sr-Latn-ME"/>
        </w:rPr>
        <w:t xml:space="preserve"> 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nasilje u porodici, sa akcentom na nasilje nad ženama, vaspitanje i obrazovanje žena</w:t>
      </w:r>
      <w:r w:rsid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i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ekonomsko osnaživanje žena</w:t>
      </w:r>
      <w:r w:rsidR="006D187F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,</w:t>
      </w: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</w:p>
    <w:p w:rsidR="00DB63B0" w:rsidRPr="006D187F" w:rsidRDefault="00180F86" w:rsidP="00DB63B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 xml:space="preserve">ZA KONSULTACIJE  O NACRTU SEKTORSKE ANALIZE </w:t>
      </w:r>
    </w:p>
    <w:p w:rsidR="00DB63B0" w:rsidRPr="006D187F" w:rsidRDefault="00DB63B0" w:rsidP="00DB63B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 xml:space="preserve">za </w:t>
      </w:r>
      <w:r w:rsidR="00180F86"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 xml:space="preserve">oblast </w:t>
      </w:r>
      <w:r w:rsidR="007754C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SOCIJALNA I ZDRAVSTVENA ZAŠTITA</w:t>
      </w:r>
      <w:r w:rsidR="00180F86"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-predlog</w:t>
      </w:r>
      <w:r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 xml:space="preserve"> prioritetn</w:t>
      </w:r>
      <w:r w:rsidR="00180F86"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e</w:t>
      </w:r>
      <w:r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 xml:space="preserve"> oblasti od javnog interesa i potrebnih sredstava za finansiranje projekata i programa nevladinih organizacija</w:t>
      </w:r>
    </w:p>
    <w:p w:rsidR="0077341A" w:rsidRPr="006D187F" w:rsidRDefault="00DB63B0" w:rsidP="00DB63B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iz Budžeta Crne Gore u 20</w:t>
      </w:r>
      <w:r w:rsidR="00F1160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22</w:t>
      </w:r>
      <w:r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. godini</w:t>
      </w:r>
      <w:r w:rsidR="00916C48"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.</w:t>
      </w: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</w:t>
      </w: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  <w:r w:rsidRPr="00197FC0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Javne konsul</w:t>
      </w:r>
      <w:r w:rsidR="000E53CC" w:rsidRPr="00197FC0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tacije će trajati </w:t>
      </w:r>
      <w:r w:rsidR="00DB63B0" w:rsidRPr="00197FC0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15</w:t>
      </w:r>
      <w:r w:rsidR="000E53CC" w:rsidRPr="00197FC0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dana, od </w:t>
      </w:r>
      <w:r w:rsidR="00F1160E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20</w:t>
      </w:r>
      <w:r w:rsidRPr="00197FC0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. </w:t>
      </w:r>
      <w:r w:rsidR="00F1160E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oktobra</w:t>
      </w:r>
      <w:r w:rsidRPr="00197FC0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do </w:t>
      </w:r>
      <w:r w:rsidR="004806DD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4</w:t>
      </w:r>
      <w:r w:rsidR="00916C48" w:rsidRPr="00197FC0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. </w:t>
      </w:r>
      <w:r w:rsidR="00F1160E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novembra</w:t>
      </w:r>
      <w:r w:rsidRPr="00197FC0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20</w:t>
      </w:r>
      <w:r w:rsidR="00A45EA8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2</w:t>
      </w:r>
      <w:r w:rsidR="004806DD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1</w:t>
      </w:r>
      <w:r w:rsidRPr="00197FC0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.godine.</w:t>
      </w:r>
    </w:p>
    <w:p w:rsidR="007351B8" w:rsidRPr="006D187F" w:rsidRDefault="007351B8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</w:p>
    <w:p w:rsidR="007351B8" w:rsidRPr="006D187F" w:rsidRDefault="007351B8" w:rsidP="0077341A">
      <w:pPr>
        <w:spacing w:after="0" w:line="240" w:lineRule="auto"/>
        <w:jc w:val="both"/>
        <w:rPr>
          <w:rFonts w:ascii="Arial Narrow" w:hAnsi="Arial Narrow"/>
          <w:lang w:val="sr-Latn-ME"/>
        </w:rPr>
      </w:pPr>
      <w:r w:rsidRPr="006D187F">
        <w:rPr>
          <w:rFonts w:ascii="Arial Narrow" w:hAnsi="Arial Narrow"/>
          <w:lang w:val="sr-Latn-ME"/>
        </w:rPr>
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 (Službeni list Crne Gore, broj 39/11 i 37/17)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</w:r>
    </w:p>
    <w:p w:rsidR="00180F86" w:rsidRPr="006D187F" w:rsidRDefault="00180F86" w:rsidP="0077341A">
      <w:pPr>
        <w:spacing w:after="0" w:line="240" w:lineRule="auto"/>
        <w:jc w:val="both"/>
        <w:rPr>
          <w:i/>
          <w:color w:val="00B050"/>
          <w:lang w:val="sr-Latn-ME"/>
        </w:rPr>
      </w:pPr>
    </w:p>
    <w:p w:rsidR="00180F86" w:rsidRPr="006D187F" w:rsidRDefault="00180F86" w:rsidP="00180F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sz w:val="24"/>
          <w:szCs w:val="24"/>
          <w:lang w:val="sr-Latn-ME"/>
        </w:rPr>
        <w:t>NACRT SEKTORSKE ANALIZE MOŽETE PREUZETI OVDJE.</w:t>
      </w:r>
      <w:r w:rsidRPr="006D187F">
        <w:rPr>
          <w:rFonts w:ascii="Arial Narrow" w:eastAsia="Times New Roman" w:hAnsi="Arial Narrow" w:cs="Arial"/>
          <w:sz w:val="24"/>
          <w:szCs w:val="24"/>
          <w:u w:val="single"/>
          <w:lang w:val="sr-Latn-ME"/>
        </w:rPr>
        <w:t xml:space="preserve"> </w:t>
      </w:r>
      <w:r w:rsidR="006D187F">
        <w:rPr>
          <w:rFonts w:ascii="Arial Narrow" w:eastAsia="Times New Roman" w:hAnsi="Arial Narrow" w:cs="Arial"/>
          <w:sz w:val="24"/>
          <w:szCs w:val="24"/>
          <w:u w:val="single"/>
          <w:lang w:val="sr-Latn-ME"/>
        </w:rPr>
        <w:t xml:space="preserve"> </w:t>
      </w:r>
      <w:r w:rsidRPr="006D187F">
        <w:rPr>
          <w:rFonts w:ascii="Arial Narrow" w:eastAsia="Times New Roman" w:hAnsi="Arial Narrow" w:cs="Arial"/>
          <w:i/>
          <w:sz w:val="24"/>
          <w:szCs w:val="24"/>
          <w:u w:val="single"/>
          <w:lang w:val="sr-Latn-ME"/>
        </w:rPr>
        <w:t>(linkovati)</w:t>
      </w: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Komentare, inicijative, predloge i sugestije možete slati poštom na adresu: </w:t>
      </w:r>
      <w:r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 xml:space="preserve">Ministarstva </w:t>
      </w:r>
      <w:r w:rsidR="007754C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finansija</w:t>
      </w:r>
      <w:r w:rsidR="002449C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 xml:space="preserve"> i socijalnog staranja, Ul. </w:t>
      </w:r>
      <w:r w:rsidR="007754C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Stanka Dragojevića 2</w:t>
      </w:r>
      <w:r w:rsidRPr="006D187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 xml:space="preserve"> Podgorica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 (sa naznakom „Javne konsultacije </w:t>
      </w:r>
      <w:r w:rsidR="00DB63B0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–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</w:t>
      </w:r>
      <w:r w:rsidR="00DB63B0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SEKTORSKA ANALI</w:t>
      </w:r>
      <w:r w:rsidR="004E6611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ZA-</w:t>
      </w:r>
      <w:r w:rsidR="007754C3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socijalna i zdravstvena zaštita</w:t>
      </w:r>
      <w:r w:rsidR="00F34CB9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</w:t>
      </w:r>
      <w:r w:rsidR="00DB63B0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-</w:t>
      </w:r>
      <w:r w:rsidR="00F34CB9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</w:t>
      </w:r>
      <w:r w:rsidR="00DB63B0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nasilje nad ženama i nasilje u porodici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) kao i elektronskim putem na e-mail: </w:t>
      </w:r>
      <w:r w:rsidR="00F1160E">
        <w:rPr>
          <w:rStyle w:val="Hyperlink"/>
          <w:lang w:val="sr-Latn-ME"/>
        </w:rPr>
        <w:t>jelena.raicevic@mif.gov.me</w:t>
      </w:r>
      <w:r w:rsidR="00DB63B0" w:rsidRPr="006D187F">
        <w:rPr>
          <w:lang w:val="sr-Latn-ME"/>
        </w:rPr>
        <w:t xml:space="preserve"> 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.</w:t>
      </w: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</w:p>
    <w:p w:rsidR="0077341A" w:rsidRPr="006D187F" w:rsidRDefault="00DB63B0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Kontakt osoba</w:t>
      </w:r>
      <w:r w:rsidR="0077341A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za koordinaciju konsultacija sa zainteresovanim</w:t>
      </w:r>
      <w:r w:rsidR="00124169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nevladinim organizacijama</w:t>
      </w:r>
      <w:r w:rsid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je</w:t>
      </w:r>
      <w:r w:rsidR="0077341A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 </w:t>
      </w:r>
      <w:r w:rsidR="00F1160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Jelena Raičević</w:t>
      </w:r>
      <w:r w:rsidR="007754C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sr-Latn-ME"/>
        </w:rPr>
        <w:t>.</w:t>
      </w: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sr-Latn-ME"/>
        </w:rPr>
      </w:pP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Ministarstvo </w:t>
      </w:r>
      <w:r w:rsidR="007754C3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finansija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i socijalnog staranja će </w:t>
      </w:r>
      <w:r w:rsidR="00180F86"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razmotriti </w:t>
      </w:r>
      <w:r w:rsidRPr="006D187F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prispjele inicijative, predloge, sugestije i </w:t>
      </w:r>
      <w:bookmarkStart w:id="0" w:name="_GoBack"/>
      <w:r w:rsidRPr="002225DF">
        <w:rPr>
          <w:rFonts w:ascii="Arial Narrow" w:eastAsia="Times New Roman" w:hAnsi="Arial Narrow" w:cs="Arial"/>
          <w:sz w:val="24"/>
          <w:szCs w:val="24"/>
          <w:lang w:val="sr-Latn-ME"/>
        </w:rPr>
        <w:t xml:space="preserve">komentare </w:t>
      </w:r>
      <w:r w:rsidR="00124169" w:rsidRPr="002225DF">
        <w:rPr>
          <w:rFonts w:ascii="Arial Narrow" w:eastAsia="Times New Roman" w:hAnsi="Arial Narrow" w:cs="Arial"/>
          <w:bCs/>
          <w:sz w:val="24"/>
          <w:szCs w:val="24"/>
          <w:lang w:val="sr-Latn-ME"/>
        </w:rPr>
        <w:t xml:space="preserve">i </w:t>
      </w:r>
      <w:bookmarkEnd w:id="0"/>
      <w:r w:rsidR="00124169" w:rsidRPr="006D187F">
        <w:rPr>
          <w:rFonts w:ascii="Arial Narrow" w:eastAsia="Times New Roman" w:hAnsi="Arial Narrow" w:cs="Arial"/>
          <w:bCs/>
          <w:sz w:val="24"/>
          <w:szCs w:val="24"/>
          <w:lang w:val="sr-Latn-ME"/>
        </w:rPr>
        <w:t>sačiniti Izvještaj o konsultovanju nevladinih organizacija</w:t>
      </w:r>
      <w:r w:rsidR="00180F86" w:rsidRPr="006D187F">
        <w:rPr>
          <w:rFonts w:ascii="Arial Narrow" w:eastAsia="Times New Roman" w:hAnsi="Arial Narrow" w:cs="Arial"/>
          <w:bCs/>
          <w:sz w:val="24"/>
          <w:szCs w:val="24"/>
          <w:lang w:val="sr-Latn-ME"/>
        </w:rPr>
        <w:t xml:space="preserve"> o Nacrtu sektorske analize za oblast </w:t>
      </w:r>
      <w:r w:rsidR="002449C8">
        <w:rPr>
          <w:rFonts w:ascii="Arial Narrow" w:eastAsia="Times New Roman" w:hAnsi="Arial Narrow" w:cs="Arial"/>
          <w:bCs/>
          <w:sz w:val="24"/>
          <w:szCs w:val="24"/>
          <w:lang w:val="sr-Latn-ME"/>
        </w:rPr>
        <w:t>socijalna i zdravstvena zaštita</w:t>
      </w:r>
      <w:r w:rsidR="00180F86" w:rsidRPr="006D187F">
        <w:rPr>
          <w:rFonts w:ascii="Arial Narrow" w:eastAsia="Times New Roman" w:hAnsi="Arial Narrow" w:cs="Arial"/>
          <w:bCs/>
          <w:sz w:val="24"/>
          <w:szCs w:val="24"/>
          <w:lang w:val="sr-Latn-ME"/>
        </w:rPr>
        <w:t>.</w:t>
      </w:r>
    </w:p>
    <w:p w:rsidR="0077341A" w:rsidRPr="006D187F" w:rsidRDefault="0077341A" w:rsidP="0077341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</w:p>
    <w:p w:rsidR="00197FC0" w:rsidRPr="00197FC0" w:rsidRDefault="00197FC0" w:rsidP="00197FC0">
      <w:pPr>
        <w:spacing w:after="0"/>
        <w:rPr>
          <w:rFonts w:ascii="Arial Narrow" w:hAnsi="Arial Narrow"/>
          <w:sz w:val="24"/>
          <w:szCs w:val="24"/>
          <w:lang w:val="sr-Latn-ME"/>
        </w:rPr>
      </w:pPr>
      <w:r w:rsidRPr="00197FC0">
        <w:rPr>
          <w:rFonts w:ascii="Arial Narrow" w:hAnsi="Arial Narrow"/>
          <w:sz w:val="24"/>
          <w:szCs w:val="24"/>
          <w:lang w:val="sr-Latn-ME"/>
        </w:rPr>
        <w:t xml:space="preserve">Podgorica, </w:t>
      </w:r>
      <w:r w:rsidR="00F1160E">
        <w:rPr>
          <w:rFonts w:ascii="Arial Narrow" w:hAnsi="Arial Narrow"/>
          <w:sz w:val="24"/>
          <w:szCs w:val="24"/>
          <w:lang w:val="sr-Latn-ME"/>
        </w:rPr>
        <w:t>20</w:t>
      </w:r>
      <w:r w:rsidRPr="00197FC0">
        <w:rPr>
          <w:rFonts w:ascii="Arial Narrow" w:hAnsi="Arial Narrow"/>
          <w:sz w:val="24"/>
          <w:szCs w:val="24"/>
          <w:lang w:val="sr-Latn-ME"/>
        </w:rPr>
        <w:t>.</w:t>
      </w:r>
      <w:r w:rsidR="00F1160E">
        <w:rPr>
          <w:rFonts w:ascii="Arial Narrow" w:hAnsi="Arial Narrow"/>
          <w:sz w:val="24"/>
          <w:szCs w:val="24"/>
          <w:lang w:val="sr-Latn-ME"/>
        </w:rPr>
        <w:t>10</w:t>
      </w:r>
      <w:r w:rsidRPr="00197FC0">
        <w:rPr>
          <w:rFonts w:ascii="Arial Narrow" w:hAnsi="Arial Narrow"/>
          <w:sz w:val="24"/>
          <w:szCs w:val="24"/>
          <w:lang w:val="sr-Latn-ME"/>
        </w:rPr>
        <w:t>.20</w:t>
      </w:r>
      <w:r w:rsidR="00A45EA8">
        <w:rPr>
          <w:rFonts w:ascii="Arial Narrow" w:hAnsi="Arial Narrow"/>
          <w:sz w:val="24"/>
          <w:szCs w:val="24"/>
          <w:lang w:val="sr-Latn-ME"/>
        </w:rPr>
        <w:t>2</w:t>
      </w:r>
      <w:r w:rsidR="00FA1242">
        <w:rPr>
          <w:rFonts w:ascii="Arial Narrow" w:hAnsi="Arial Narrow"/>
          <w:sz w:val="24"/>
          <w:szCs w:val="24"/>
          <w:lang w:val="sr-Latn-ME"/>
        </w:rPr>
        <w:t>1</w:t>
      </w:r>
      <w:r w:rsidRPr="00197FC0">
        <w:rPr>
          <w:rFonts w:ascii="Arial Narrow" w:hAnsi="Arial Narrow"/>
          <w:sz w:val="24"/>
          <w:szCs w:val="24"/>
          <w:lang w:val="sr-Latn-ME"/>
        </w:rPr>
        <w:t>.godine</w:t>
      </w:r>
    </w:p>
    <w:p w:rsidR="00507822" w:rsidRPr="006D187F" w:rsidRDefault="00197FC0" w:rsidP="00197FC0">
      <w:pPr>
        <w:rPr>
          <w:rFonts w:ascii="Arial Narrow" w:hAnsi="Arial Narrow"/>
          <w:sz w:val="24"/>
          <w:szCs w:val="24"/>
          <w:lang w:val="sr-Latn-ME"/>
        </w:rPr>
      </w:pPr>
      <w:r w:rsidRPr="00197FC0">
        <w:rPr>
          <w:rFonts w:ascii="Arial Narrow" w:hAnsi="Arial Narrow"/>
          <w:sz w:val="24"/>
          <w:szCs w:val="24"/>
          <w:lang w:val="sr-Latn-ME"/>
        </w:rPr>
        <w:t>Broj :</w:t>
      </w:r>
    </w:p>
    <w:sectPr w:rsidR="00507822" w:rsidRPr="006D187F" w:rsidSect="0050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9F"/>
    <w:rsid w:val="000E53CC"/>
    <w:rsid w:val="00124169"/>
    <w:rsid w:val="00180F86"/>
    <w:rsid w:val="00197FC0"/>
    <w:rsid w:val="002225DF"/>
    <w:rsid w:val="002449C8"/>
    <w:rsid w:val="002D09AE"/>
    <w:rsid w:val="00345E50"/>
    <w:rsid w:val="004806DD"/>
    <w:rsid w:val="0048708F"/>
    <w:rsid w:val="004E6611"/>
    <w:rsid w:val="00504282"/>
    <w:rsid w:val="00507822"/>
    <w:rsid w:val="00544C4F"/>
    <w:rsid w:val="00647A80"/>
    <w:rsid w:val="006D187F"/>
    <w:rsid w:val="007351B8"/>
    <w:rsid w:val="0077341A"/>
    <w:rsid w:val="007754C3"/>
    <w:rsid w:val="00887A0B"/>
    <w:rsid w:val="00916C48"/>
    <w:rsid w:val="009D742D"/>
    <w:rsid w:val="00A45EA8"/>
    <w:rsid w:val="00A773B0"/>
    <w:rsid w:val="00AB4CE6"/>
    <w:rsid w:val="00B860E1"/>
    <w:rsid w:val="00BA3E30"/>
    <w:rsid w:val="00C0629F"/>
    <w:rsid w:val="00DB63B0"/>
    <w:rsid w:val="00E8352D"/>
    <w:rsid w:val="00F1160E"/>
    <w:rsid w:val="00F34CB9"/>
    <w:rsid w:val="00FA1242"/>
    <w:rsid w:val="00FB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1E3AD-BC2C-4C79-96BC-67EFA894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FBC3-9A33-4256-A98B-33654C1B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Cimbaljevic</dc:creator>
  <cp:lastModifiedBy>Jelena</cp:lastModifiedBy>
  <cp:revision>5</cp:revision>
  <cp:lastPrinted>2017-07-21T06:27:00Z</cp:lastPrinted>
  <dcterms:created xsi:type="dcterms:W3CDTF">2021-10-20T07:15:00Z</dcterms:created>
  <dcterms:modified xsi:type="dcterms:W3CDTF">2021-10-20T07:47:00Z</dcterms:modified>
</cp:coreProperties>
</file>